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39A0A" w14:textId="77777777" w:rsidR="00F32D30" w:rsidRPr="00011099" w:rsidRDefault="00F32D30">
      <w:pPr>
        <w:jc w:val="center"/>
        <w:rPr>
          <w:b/>
          <w:sz w:val="24"/>
          <w:szCs w:val="24"/>
          <w:lang w:val="lv-LV"/>
        </w:rPr>
      </w:pPr>
      <w:r w:rsidRPr="00011099">
        <w:rPr>
          <w:b/>
          <w:sz w:val="24"/>
          <w:szCs w:val="24"/>
          <w:lang w:val="lv-LV"/>
        </w:rPr>
        <w:t>Pārskats</w:t>
      </w:r>
      <w:r w:rsidR="003B5F97" w:rsidRPr="00011099">
        <w:rPr>
          <w:sz w:val="24"/>
          <w:szCs w:val="24"/>
          <w:vertAlign w:val="superscript"/>
          <w:lang w:val="lv-LV"/>
        </w:rPr>
        <w:t>1</w:t>
      </w:r>
      <w:r w:rsidR="00D12082" w:rsidRPr="00011099">
        <w:rPr>
          <w:sz w:val="24"/>
          <w:szCs w:val="24"/>
          <w:vertAlign w:val="superscript"/>
          <w:lang w:val="lv-LV"/>
        </w:rPr>
        <w:t xml:space="preserve"> </w:t>
      </w:r>
      <w:r w:rsidRPr="00011099">
        <w:rPr>
          <w:b/>
          <w:sz w:val="24"/>
          <w:szCs w:val="24"/>
          <w:lang w:val="lv-LV"/>
        </w:rPr>
        <w:t xml:space="preserve"> </w:t>
      </w:r>
      <w:r w:rsidR="00D12082" w:rsidRPr="00011099">
        <w:rPr>
          <w:b/>
          <w:sz w:val="24"/>
          <w:szCs w:val="24"/>
          <w:lang w:val="lv-LV"/>
        </w:rPr>
        <w:softHyphen/>
      </w:r>
      <w:r w:rsidR="00D12082" w:rsidRPr="00011099">
        <w:rPr>
          <w:b/>
          <w:sz w:val="24"/>
          <w:szCs w:val="24"/>
          <w:lang w:val="lv-LV"/>
        </w:rPr>
        <w:softHyphen/>
      </w:r>
      <w:r w:rsidR="00D12082" w:rsidRPr="00011099">
        <w:rPr>
          <w:b/>
          <w:sz w:val="24"/>
          <w:szCs w:val="24"/>
          <w:lang w:val="lv-LV"/>
        </w:rPr>
        <w:softHyphen/>
      </w:r>
      <w:r w:rsidR="00D12082" w:rsidRPr="00011099">
        <w:rPr>
          <w:b/>
          <w:sz w:val="24"/>
          <w:szCs w:val="24"/>
          <w:lang w:val="lv-LV"/>
        </w:rPr>
        <w:softHyphen/>
      </w:r>
      <w:r w:rsidR="00D12082" w:rsidRPr="00011099">
        <w:rPr>
          <w:b/>
          <w:sz w:val="24"/>
          <w:szCs w:val="24"/>
          <w:lang w:val="lv-LV"/>
        </w:rPr>
        <w:softHyphen/>
      </w:r>
      <w:r w:rsidR="00D12082" w:rsidRPr="00011099">
        <w:rPr>
          <w:b/>
          <w:sz w:val="24"/>
          <w:szCs w:val="24"/>
          <w:lang w:val="lv-LV"/>
        </w:rPr>
        <w:softHyphen/>
      </w:r>
      <w:r w:rsidR="00D12082" w:rsidRPr="00011099">
        <w:rPr>
          <w:b/>
          <w:sz w:val="24"/>
          <w:szCs w:val="24"/>
          <w:lang w:val="lv-LV"/>
        </w:rPr>
        <w:softHyphen/>
      </w:r>
      <w:r w:rsidRPr="00011099">
        <w:rPr>
          <w:b/>
          <w:sz w:val="24"/>
          <w:szCs w:val="24"/>
          <w:lang w:val="lv-LV"/>
        </w:rPr>
        <w:t>par 20</w:t>
      </w:r>
      <w:r w:rsidRPr="00011099">
        <w:rPr>
          <w:b/>
          <w:sz w:val="24"/>
          <w:szCs w:val="24"/>
          <w:u w:val="single"/>
          <w:lang w:val="lv-LV"/>
        </w:rPr>
        <w:t>___</w:t>
      </w:r>
      <w:r w:rsidR="003D2355" w:rsidRPr="00011099">
        <w:rPr>
          <w:b/>
          <w:sz w:val="24"/>
          <w:szCs w:val="24"/>
          <w:lang w:val="lv-LV"/>
        </w:rPr>
        <w:t>.g. par darbībām meža zemēs, kurām nav nepieciešams apliecinājums</w:t>
      </w:r>
    </w:p>
    <w:p w14:paraId="062963FA" w14:textId="77777777" w:rsidR="00F32D30" w:rsidRPr="00A00556" w:rsidRDefault="00F32D30">
      <w:pPr>
        <w:jc w:val="center"/>
        <w:rPr>
          <w:lang w:val="lv-LV"/>
        </w:rPr>
      </w:pPr>
      <w:r w:rsidRPr="00011099">
        <w:rPr>
          <w:b/>
          <w:sz w:val="24"/>
          <w:szCs w:val="24"/>
          <w:lang w:val="lv-LV"/>
        </w:rPr>
        <w:t>Pārskata saņemšanas datums</w:t>
      </w:r>
      <w:r w:rsidR="003B5F97" w:rsidRPr="00011099">
        <w:rPr>
          <w:b/>
          <w:sz w:val="24"/>
          <w:szCs w:val="24"/>
          <w:vertAlign w:val="superscript"/>
          <w:lang w:val="lv-LV"/>
        </w:rPr>
        <w:t>2</w:t>
      </w:r>
      <w:r w:rsidRPr="00A00556">
        <w:rPr>
          <w:b/>
          <w:lang w:val="lv-LV"/>
        </w:rPr>
        <w:t>:</w:t>
      </w:r>
      <w:r w:rsidRPr="00A00556">
        <w:rPr>
          <w:lang w:val="lv-LV"/>
        </w:rPr>
        <w:t xml:space="preserve"> ____________</w:t>
      </w:r>
    </w:p>
    <w:p w14:paraId="7CED287C" w14:textId="77777777" w:rsidR="00F32D30" w:rsidRPr="00A00556" w:rsidRDefault="00F32D30">
      <w:pPr>
        <w:jc w:val="center"/>
        <w:rPr>
          <w:sz w:val="1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27"/>
        <w:gridCol w:w="2693"/>
        <w:gridCol w:w="2977"/>
        <w:gridCol w:w="6804"/>
      </w:tblGrid>
      <w:tr w:rsidR="00F32D30" w:rsidRPr="00A00556" w14:paraId="43F14FCA" w14:textId="77777777" w:rsidTr="005B6529">
        <w:tc>
          <w:tcPr>
            <w:tcW w:w="3227" w:type="dxa"/>
            <w:tcBorders>
              <w:bottom w:val="single" w:sz="4" w:space="0" w:color="auto"/>
            </w:tcBorders>
          </w:tcPr>
          <w:p w14:paraId="313725DE" w14:textId="77777777" w:rsidR="00F32D30" w:rsidRPr="00A00556" w:rsidRDefault="00F32D30">
            <w:pPr>
              <w:pStyle w:val="Galvene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BB48333" w14:textId="77777777" w:rsidR="00F32D30" w:rsidRPr="00A00556" w:rsidRDefault="00D12082">
            <w:pPr>
              <w:pStyle w:val="Galvene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smežniecība</w:t>
            </w:r>
          </w:p>
        </w:tc>
        <w:tc>
          <w:tcPr>
            <w:tcW w:w="2977" w:type="dxa"/>
          </w:tcPr>
          <w:p w14:paraId="471A154B" w14:textId="77777777" w:rsidR="00F32D30" w:rsidRPr="00A00556" w:rsidRDefault="00F32D30">
            <w:pPr>
              <w:pStyle w:val="Galvene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4EAFA8F3" w14:textId="77777777" w:rsidR="00F32D30" w:rsidRPr="00A00556" w:rsidRDefault="007B468A">
            <w:pPr>
              <w:pStyle w:val="Galvene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žniecība</w:t>
            </w:r>
            <w:r w:rsidR="00D12082">
              <w:rPr>
                <w:rFonts w:ascii="Times New Roman" w:hAnsi="Times New Roman"/>
              </w:rPr>
              <w:t>____________________________</w:t>
            </w:r>
          </w:p>
        </w:tc>
      </w:tr>
    </w:tbl>
    <w:p w14:paraId="1B8EC63C" w14:textId="77777777" w:rsidR="00F32D30" w:rsidRPr="00A00556" w:rsidRDefault="00F32D30">
      <w:pPr>
        <w:rPr>
          <w:b/>
          <w:sz w:val="22"/>
          <w:lang w:val="lv-LV"/>
        </w:rPr>
      </w:pPr>
      <w:r w:rsidRPr="00A00556">
        <w:rPr>
          <w:b/>
          <w:sz w:val="22"/>
          <w:lang w:val="lv-LV"/>
        </w:rPr>
        <w:t>Īpašnieks (īpašnieki) vai tiesiskais valdītājs (tiesiskie valdītāj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26"/>
        <w:gridCol w:w="3457"/>
        <w:gridCol w:w="1220"/>
        <w:gridCol w:w="372"/>
        <w:gridCol w:w="2463"/>
        <w:gridCol w:w="1985"/>
        <w:gridCol w:w="1922"/>
      </w:tblGrid>
      <w:tr w:rsidR="00F32D30" w:rsidRPr="00A00556" w14:paraId="5ECA9EBE" w14:textId="77777777">
        <w:tc>
          <w:tcPr>
            <w:tcW w:w="4503" w:type="dxa"/>
            <w:gridSpan w:val="2"/>
            <w:vAlign w:val="center"/>
          </w:tcPr>
          <w:p w14:paraId="4F57BB12" w14:textId="77777777" w:rsidR="00F32D30" w:rsidRPr="00A00556" w:rsidRDefault="00F32D30">
            <w:pPr>
              <w:jc w:val="center"/>
              <w:rPr>
                <w:b/>
                <w:sz w:val="22"/>
                <w:lang w:val="lv-LV"/>
              </w:rPr>
            </w:pPr>
            <w:r w:rsidRPr="00A00556">
              <w:rPr>
                <w:b/>
                <w:sz w:val="22"/>
                <w:lang w:val="lv-LV"/>
              </w:rPr>
              <w:t>Vārds, uzvārds / Juridiskās personas nosaukums</w:t>
            </w:r>
          </w:p>
        </w:tc>
        <w:tc>
          <w:tcPr>
            <w:tcW w:w="3457" w:type="dxa"/>
            <w:vAlign w:val="center"/>
          </w:tcPr>
          <w:p w14:paraId="73B0821E" w14:textId="77777777" w:rsidR="00F32D30" w:rsidRPr="00A00556" w:rsidRDefault="00F32D30">
            <w:pPr>
              <w:jc w:val="center"/>
              <w:rPr>
                <w:b/>
                <w:sz w:val="22"/>
                <w:lang w:val="lv-LV"/>
              </w:rPr>
            </w:pPr>
            <w:r w:rsidRPr="00A00556">
              <w:rPr>
                <w:b/>
                <w:sz w:val="22"/>
                <w:lang w:val="lv-LV"/>
              </w:rPr>
              <w:t>Personas kods / Reģistrācijas numurs</w:t>
            </w:r>
          </w:p>
        </w:tc>
        <w:tc>
          <w:tcPr>
            <w:tcW w:w="6040" w:type="dxa"/>
            <w:gridSpan w:val="4"/>
            <w:vAlign w:val="center"/>
          </w:tcPr>
          <w:p w14:paraId="557CBE45" w14:textId="77777777" w:rsidR="00F32D30" w:rsidRPr="00A00556" w:rsidRDefault="00DB702D">
            <w:pPr>
              <w:jc w:val="center"/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Deklarētās d</w:t>
            </w:r>
            <w:r w:rsidR="00F32D30" w:rsidRPr="00A00556">
              <w:rPr>
                <w:b/>
                <w:sz w:val="22"/>
                <w:lang w:val="lv-LV"/>
              </w:rPr>
              <w:t>zīvesvieta</w:t>
            </w:r>
            <w:r>
              <w:rPr>
                <w:b/>
                <w:sz w:val="22"/>
                <w:lang w:val="lv-LV"/>
              </w:rPr>
              <w:t>s adrese</w:t>
            </w:r>
            <w:r w:rsidR="00F32D30" w:rsidRPr="00A00556">
              <w:rPr>
                <w:b/>
                <w:sz w:val="22"/>
                <w:lang w:val="lv-LV"/>
              </w:rPr>
              <w:t xml:space="preserve"> / Adrese</w:t>
            </w:r>
          </w:p>
        </w:tc>
        <w:tc>
          <w:tcPr>
            <w:tcW w:w="1922" w:type="dxa"/>
            <w:vAlign w:val="center"/>
          </w:tcPr>
          <w:p w14:paraId="2D9C4332" w14:textId="77777777" w:rsidR="00F32D30" w:rsidRPr="00A00556" w:rsidRDefault="00DB702D">
            <w:pPr>
              <w:jc w:val="center"/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Tālruņa Nr.</w:t>
            </w:r>
          </w:p>
        </w:tc>
      </w:tr>
      <w:tr w:rsidR="00F32D30" w:rsidRPr="00A00556" w14:paraId="4C84153A" w14:textId="77777777">
        <w:trPr>
          <w:trHeight w:hRule="exact" w:val="397"/>
        </w:trPr>
        <w:tc>
          <w:tcPr>
            <w:tcW w:w="4503" w:type="dxa"/>
            <w:gridSpan w:val="2"/>
          </w:tcPr>
          <w:p w14:paraId="1E38C71A" w14:textId="77777777" w:rsidR="00F32D30" w:rsidRPr="00A00556" w:rsidRDefault="00F32D30">
            <w:pPr>
              <w:rPr>
                <w:b/>
                <w:sz w:val="22"/>
                <w:lang w:val="lv-LV"/>
              </w:rPr>
            </w:pPr>
          </w:p>
        </w:tc>
        <w:tc>
          <w:tcPr>
            <w:tcW w:w="3457" w:type="dxa"/>
          </w:tcPr>
          <w:p w14:paraId="033AEF64" w14:textId="77777777" w:rsidR="00F32D30" w:rsidRPr="00A00556" w:rsidRDefault="00F32D30">
            <w:pPr>
              <w:rPr>
                <w:b/>
                <w:sz w:val="22"/>
                <w:lang w:val="lv-LV"/>
              </w:rPr>
            </w:pPr>
          </w:p>
        </w:tc>
        <w:tc>
          <w:tcPr>
            <w:tcW w:w="6040" w:type="dxa"/>
            <w:gridSpan w:val="4"/>
          </w:tcPr>
          <w:p w14:paraId="06FE72A0" w14:textId="77777777" w:rsidR="00F32D30" w:rsidRPr="00A00556" w:rsidRDefault="00F32D30">
            <w:pPr>
              <w:rPr>
                <w:b/>
                <w:sz w:val="22"/>
                <w:lang w:val="lv-LV"/>
              </w:rPr>
            </w:pPr>
          </w:p>
        </w:tc>
        <w:tc>
          <w:tcPr>
            <w:tcW w:w="1922" w:type="dxa"/>
          </w:tcPr>
          <w:p w14:paraId="6A800671" w14:textId="77777777" w:rsidR="00F32D30" w:rsidRPr="00A00556" w:rsidRDefault="00F32D30">
            <w:pPr>
              <w:rPr>
                <w:b/>
                <w:sz w:val="22"/>
                <w:lang w:val="lv-LV"/>
              </w:rPr>
            </w:pPr>
          </w:p>
        </w:tc>
      </w:tr>
      <w:tr w:rsidR="00F32D30" w:rsidRPr="00A00556" w14:paraId="11802E5D" w14:textId="77777777">
        <w:trPr>
          <w:trHeight w:hRule="exact" w:val="397"/>
        </w:trPr>
        <w:tc>
          <w:tcPr>
            <w:tcW w:w="4503" w:type="dxa"/>
            <w:gridSpan w:val="2"/>
          </w:tcPr>
          <w:p w14:paraId="022F2A1D" w14:textId="77777777" w:rsidR="00F32D30" w:rsidRPr="00A00556" w:rsidRDefault="00F32D30">
            <w:pPr>
              <w:rPr>
                <w:b/>
                <w:sz w:val="22"/>
                <w:lang w:val="lv-LV"/>
              </w:rPr>
            </w:pPr>
          </w:p>
        </w:tc>
        <w:tc>
          <w:tcPr>
            <w:tcW w:w="3457" w:type="dxa"/>
          </w:tcPr>
          <w:p w14:paraId="666F5E6B" w14:textId="77777777" w:rsidR="00F32D30" w:rsidRPr="00A00556" w:rsidRDefault="00F32D30">
            <w:pPr>
              <w:rPr>
                <w:b/>
                <w:sz w:val="22"/>
                <w:lang w:val="lv-LV"/>
              </w:rPr>
            </w:pPr>
          </w:p>
        </w:tc>
        <w:tc>
          <w:tcPr>
            <w:tcW w:w="6040" w:type="dxa"/>
            <w:gridSpan w:val="4"/>
          </w:tcPr>
          <w:p w14:paraId="59861E71" w14:textId="77777777" w:rsidR="00F32D30" w:rsidRPr="00A00556" w:rsidRDefault="00F32D30">
            <w:pPr>
              <w:rPr>
                <w:b/>
                <w:sz w:val="22"/>
                <w:lang w:val="lv-LV"/>
              </w:rPr>
            </w:pPr>
          </w:p>
        </w:tc>
        <w:tc>
          <w:tcPr>
            <w:tcW w:w="1922" w:type="dxa"/>
          </w:tcPr>
          <w:p w14:paraId="094AB14B" w14:textId="77777777" w:rsidR="00F32D30" w:rsidRPr="00A00556" w:rsidRDefault="00F32D30">
            <w:pPr>
              <w:rPr>
                <w:b/>
                <w:sz w:val="22"/>
                <w:lang w:val="lv-LV"/>
              </w:rPr>
            </w:pPr>
          </w:p>
        </w:tc>
      </w:tr>
      <w:tr w:rsidR="001C71BC" w:rsidRPr="00E127EB" w14:paraId="00FE7FA7" w14:textId="77777777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F6E63" w14:textId="77777777" w:rsidR="001C71BC" w:rsidRPr="00E127EB" w:rsidRDefault="00DB702D" w:rsidP="00E92991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Īpašuma vai tiesiskā valdījuma</w:t>
            </w:r>
            <w:r w:rsidR="001C71BC" w:rsidRPr="00E127EB">
              <w:rPr>
                <w:bCs/>
                <w:sz w:val="22"/>
                <w:lang w:val="lv-LV"/>
              </w:rPr>
              <w:t xml:space="preserve"> nosaukum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ACC8B" w14:textId="77777777" w:rsidR="001C71BC" w:rsidRPr="00E127EB" w:rsidRDefault="001C71BC" w:rsidP="00E92991">
            <w:pPr>
              <w:rPr>
                <w:bCs/>
                <w:sz w:val="22"/>
                <w:lang w:val="lv-LV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5BEA5" w14:textId="77777777" w:rsidR="001C71BC" w:rsidRPr="00E127EB" w:rsidRDefault="001C71BC" w:rsidP="00E92991">
            <w:pPr>
              <w:rPr>
                <w:bCs/>
                <w:sz w:val="22"/>
                <w:lang w:val="lv-LV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AFAB17" w14:textId="77777777" w:rsidR="001C71BC" w:rsidRPr="00E127EB" w:rsidRDefault="001C71BC" w:rsidP="00DB702D">
            <w:pPr>
              <w:rPr>
                <w:bCs/>
                <w:sz w:val="22"/>
                <w:lang w:val="lv-LV"/>
              </w:rPr>
            </w:pPr>
            <w:r w:rsidRPr="00E127EB">
              <w:rPr>
                <w:bCs/>
                <w:sz w:val="22"/>
                <w:lang w:val="lv-LV"/>
              </w:rPr>
              <w:t>Administratīvā teritorija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36174" w14:textId="77777777" w:rsidR="001C71BC" w:rsidRPr="00E127EB" w:rsidRDefault="001C71BC" w:rsidP="00E92991">
            <w:pPr>
              <w:rPr>
                <w:bCs/>
                <w:sz w:val="22"/>
                <w:lang w:val="lv-LV"/>
              </w:rPr>
            </w:pPr>
          </w:p>
        </w:tc>
      </w:tr>
    </w:tbl>
    <w:p w14:paraId="3E73DB59" w14:textId="77777777" w:rsidR="00F32D30" w:rsidRPr="00A00556" w:rsidRDefault="00F32D30">
      <w:pPr>
        <w:rPr>
          <w:b/>
          <w:sz w:val="22"/>
          <w:lang w:val="lv-LV"/>
        </w:rPr>
      </w:pPr>
      <w:r w:rsidRPr="00A00556">
        <w:rPr>
          <w:b/>
          <w:sz w:val="22"/>
          <w:lang w:val="lv-LV"/>
        </w:rPr>
        <w:t>Pilnvarotā persona:</w:t>
      </w:r>
    </w:p>
    <w:tbl>
      <w:tblPr>
        <w:tblW w:w="15985" w:type="dxa"/>
        <w:tblLayout w:type="fixed"/>
        <w:tblLook w:val="0000" w:firstRow="0" w:lastRow="0" w:firstColumn="0" w:lastColumn="0" w:noHBand="0" w:noVBand="0"/>
      </w:tblPr>
      <w:tblGrid>
        <w:gridCol w:w="3085"/>
        <w:gridCol w:w="413"/>
        <w:gridCol w:w="283"/>
        <w:gridCol w:w="2410"/>
        <w:gridCol w:w="2126"/>
        <w:gridCol w:w="284"/>
        <w:gridCol w:w="1004"/>
        <w:gridCol w:w="413"/>
        <w:gridCol w:w="1289"/>
        <w:gridCol w:w="1134"/>
        <w:gridCol w:w="1323"/>
        <w:gridCol w:w="2221"/>
      </w:tblGrid>
      <w:tr w:rsidR="00F32D30" w:rsidRPr="00A00556" w14:paraId="031731B7" w14:textId="77777777" w:rsidTr="00D12082">
        <w:tc>
          <w:tcPr>
            <w:tcW w:w="3498" w:type="dxa"/>
            <w:gridSpan w:val="2"/>
          </w:tcPr>
          <w:p w14:paraId="7DB2A937" w14:textId="77777777" w:rsidR="00F32D30" w:rsidRPr="00A00556" w:rsidRDefault="00F32D30">
            <w:pPr>
              <w:rPr>
                <w:sz w:val="22"/>
                <w:lang w:val="lv-LV"/>
              </w:rPr>
            </w:pPr>
            <w:r w:rsidRPr="00A00556">
              <w:rPr>
                <w:sz w:val="22"/>
                <w:lang w:val="lv-LV"/>
              </w:rPr>
              <w:t>Vārds, uzvārds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4A129E03" w14:textId="77777777" w:rsidR="00F32D30" w:rsidRPr="00A00556" w:rsidRDefault="00F32D30">
            <w:pPr>
              <w:rPr>
                <w:sz w:val="22"/>
                <w:lang w:val="lv-LV"/>
              </w:rPr>
            </w:pPr>
          </w:p>
        </w:tc>
        <w:tc>
          <w:tcPr>
            <w:tcW w:w="1701" w:type="dxa"/>
            <w:gridSpan w:val="3"/>
          </w:tcPr>
          <w:p w14:paraId="4744BCD2" w14:textId="77777777" w:rsidR="00F32D30" w:rsidRPr="00A00556" w:rsidRDefault="00F32D30">
            <w:pPr>
              <w:jc w:val="right"/>
              <w:rPr>
                <w:sz w:val="22"/>
                <w:lang w:val="lv-LV"/>
              </w:rPr>
            </w:pPr>
            <w:r w:rsidRPr="00A00556">
              <w:rPr>
                <w:sz w:val="22"/>
                <w:lang w:val="lv-LV"/>
              </w:rPr>
              <w:t>Personas kods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14:paraId="330C9510" w14:textId="77777777" w:rsidR="00F32D30" w:rsidRPr="00A00556" w:rsidRDefault="00F32D30">
            <w:pPr>
              <w:rPr>
                <w:sz w:val="22"/>
                <w:lang w:val="lv-LV"/>
              </w:rPr>
            </w:pPr>
          </w:p>
        </w:tc>
        <w:tc>
          <w:tcPr>
            <w:tcW w:w="1323" w:type="dxa"/>
          </w:tcPr>
          <w:p w14:paraId="04BF5950" w14:textId="77777777" w:rsidR="00F32D30" w:rsidRPr="00A00556" w:rsidRDefault="00D12082">
            <w:pPr>
              <w:jc w:val="right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ņa Nr.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3BD20504" w14:textId="77777777" w:rsidR="00F32D30" w:rsidRPr="00A00556" w:rsidRDefault="00F32D30">
            <w:pPr>
              <w:rPr>
                <w:sz w:val="22"/>
                <w:lang w:val="lv-LV"/>
              </w:rPr>
            </w:pPr>
          </w:p>
        </w:tc>
      </w:tr>
      <w:tr w:rsidR="00F32D30" w:rsidRPr="00A00556" w14:paraId="61676E13" w14:textId="77777777" w:rsidTr="00D12082">
        <w:tc>
          <w:tcPr>
            <w:tcW w:w="3085" w:type="dxa"/>
          </w:tcPr>
          <w:p w14:paraId="2BDAE2FE" w14:textId="77777777" w:rsidR="00F32D30" w:rsidRPr="00A00556" w:rsidRDefault="00D12082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Deklarētās dzīvesvietas adrese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14:paraId="0742F5E2" w14:textId="77777777" w:rsidR="00F32D30" w:rsidRPr="00A00556" w:rsidRDefault="00F32D30">
            <w:pPr>
              <w:rPr>
                <w:sz w:val="22"/>
                <w:lang w:val="lv-LV"/>
              </w:rPr>
            </w:pPr>
          </w:p>
        </w:tc>
        <w:tc>
          <w:tcPr>
            <w:tcW w:w="1702" w:type="dxa"/>
            <w:gridSpan w:val="2"/>
          </w:tcPr>
          <w:p w14:paraId="2EDF8DC9" w14:textId="77777777" w:rsidR="00F32D30" w:rsidRPr="00A00556" w:rsidRDefault="00D12082">
            <w:pPr>
              <w:jc w:val="right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   </w:t>
            </w:r>
            <w:r w:rsidR="00F32D30" w:rsidRPr="00A00556">
              <w:rPr>
                <w:sz w:val="22"/>
                <w:lang w:val="lv-LV"/>
              </w:rPr>
              <w:t>Pilnvaras Nr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514F11B7" w14:textId="77777777" w:rsidR="00F32D30" w:rsidRPr="00A00556" w:rsidRDefault="00F32D30">
            <w:pPr>
              <w:rPr>
                <w:sz w:val="22"/>
                <w:lang w:val="lv-LV"/>
              </w:rPr>
            </w:pPr>
          </w:p>
        </w:tc>
      </w:tr>
      <w:tr w:rsidR="00F32D30" w:rsidRPr="00A00556" w14:paraId="6A97A477" w14:textId="77777777" w:rsidTr="00D12082">
        <w:tc>
          <w:tcPr>
            <w:tcW w:w="3781" w:type="dxa"/>
            <w:gridSpan w:val="3"/>
          </w:tcPr>
          <w:p w14:paraId="57F6AB83" w14:textId="77777777" w:rsidR="00F32D30" w:rsidRPr="00A00556" w:rsidRDefault="00F32D30">
            <w:pPr>
              <w:rPr>
                <w:sz w:val="22"/>
                <w:lang w:val="lv-LV"/>
              </w:rPr>
            </w:pPr>
            <w:r w:rsidRPr="00A00556">
              <w:rPr>
                <w:sz w:val="22"/>
                <w:lang w:val="lv-LV"/>
              </w:rPr>
              <w:t>Izdošanas datum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1EADE9" w14:textId="77777777" w:rsidR="00F32D30" w:rsidRPr="00A00556" w:rsidRDefault="00F32D30">
            <w:pPr>
              <w:rPr>
                <w:sz w:val="22"/>
                <w:lang w:val="lv-LV"/>
              </w:rPr>
            </w:pPr>
          </w:p>
        </w:tc>
        <w:tc>
          <w:tcPr>
            <w:tcW w:w="2410" w:type="dxa"/>
            <w:gridSpan w:val="2"/>
          </w:tcPr>
          <w:p w14:paraId="0D029E03" w14:textId="77777777" w:rsidR="00F32D30" w:rsidRPr="00A00556" w:rsidRDefault="00F32D30">
            <w:pPr>
              <w:jc w:val="right"/>
              <w:rPr>
                <w:sz w:val="22"/>
                <w:lang w:val="lv-LV"/>
              </w:rPr>
            </w:pPr>
            <w:r w:rsidRPr="00A00556">
              <w:rPr>
                <w:sz w:val="22"/>
                <w:lang w:val="lv-LV"/>
              </w:rPr>
              <w:t>Izdevēja iestāde</w:t>
            </w:r>
          </w:p>
        </w:tc>
        <w:tc>
          <w:tcPr>
            <w:tcW w:w="7384" w:type="dxa"/>
            <w:gridSpan w:val="6"/>
            <w:tcBorders>
              <w:bottom w:val="single" w:sz="4" w:space="0" w:color="auto"/>
            </w:tcBorders>
          </w:tcPr>
          <w:p w14:paraId="38748ED0" w14:textId="77777777" w:rsidR="00F32D30" w:rsidRPr="00A00556" w:rsidRDefault="00F32D30">
            <w:pPr>
              <w:rPr>
                <w:sz w:val="22"/>
                <w:lang w:val="lv-LV"/>
              </w:rPr>
            </w:pPr>
          </w:p>
        </w:tc>
      </w:tr>
    </w:tbl>
    <w:p w14:paraId="568D6071" w14:textId="77777777" w:rsidR="007C0CB8" w:rsidRDefault="007C0CB8">
      <w:pPr>
        <w:rPr>
          <w:sz w:val="22"/>
          <w:lang w:val="lv-LV"/>
        </w:rPr>
      </w:pPr>
    </w:p>
    <w:p w14:paraId="08B9A885" w14:textId="77777777" w:rsidR="00F53267" w:rsidRPr="00A00556" w:rsidRDefault="00F53267">
      <w:pPr>
        <w:rPr>
          <w:sz w:val="22"/>
          <w:lang w:val="lv-LV"/>
        </w:rPr>
      </w:pPr>
    </w:p>
    <w:p w14:paraId="5582A525" w14:textId="77777777" w:rsidR="00F32D30" w:rsidRPr="00A00556" w:rsidRDefault="00F32D30">
      <w:pPr>
        <w:rPr>
          <w:b/>
          <w:sz w:val="22"/>
          <w:lang w:val="lv-LV"/>
        </w:rPr>
      </w:pPr>
      <w:r w:rsidRPr="00A00556">
        <w:rPr>
          <w:b/>
          <w:sz w:val="22"/>
          <w:lang w:val="lv-LV"/>
        </w:rPr>
        <w:t>Apliecinu, ka esmu 20___. gadā veicis šādas darbības savā īpašumā vai tiesiskajā valdījumā:</w:t>
      </w:r>
    </w:p>
    <w:p w14:paraId="10066A70" w14:textId="77777777" w:rsidR="00F32D30" w:rsidRPr="00A00556" w:rsidRDefault="003D2355">
      <w:pPr>
        <w:pStyle w:val="Virsraksts1"/>
      </w:pPr>
      <w:r w:rsidRPr="00A00556">
        <w:t>Darbības veids – meža atjaunošana</w:t>
      </w:r>
      <w:r w:rsidR="00F32D30" w:rsidRPr="00A00556">
        <w:tab/>
      </w:r>
      <w:r w:rsidR="00F32D30" w:rsidRPr="00A00556">
        <w:tab/>
      </w:r>
      <w:r w:rsidR="00F32D30" w:rsidRPr="00A00556">
        <w:tab/>
      </w:r>
    </w:p>
    <w:tbl>
      <w:tblPr>
        <w:tblW w:w="15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851"/>
        <w:gridCol w:w="988"/>
        <w:gridCol w:w="996"/>
        <w:gridCol w:w="851"/>
        <w:gridCol w:w="1134"/>
        <w:gridCol w:w="1134"/>
        <w:gridCol w:w="1417"/>
        <w:gridCol w:w="2552"/>
        <w:gridCol w:w="2783"/>
      </w:tblGrid>
      <w:tr w:rsidR="00DE7E55" w:rsidRPr="00A00556" w14:paraId="161B61BE" w14:textId="77777777" w:rsidTr="003C733C">
        <w:trPr>
          <w:cantSplit/>
          <w:trHeight w:val="1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E170A" w14:textId="77777777" w:rsidR="00DE7E55" w:rsidRDefault="00DE7E55" w:rsidP="00DE7E55">
            <w:pPr>
              <w:rPr>
                <w:sz w:val="18"/>
                <w:lang w:val="lv-LV"/>
              </w:rPr>
            </w:pPr>
          </w:p>
          <w:p w14:paraId="4036B7FE" w14:textId="77777777" w:rsidR="00DE7E55" w:rsidRDefault="00DE7E55" w:rsidP="00DE7E55">
            <w:pPr>
              <w:rPr>
                <w:sz w:val="18"/>
                <w:lang w:val="lv-LV"/>
              </w:rPr>
            </w:pPr>
          </w:p>
          <w:p w14:paraId="0E3D718E" w14:textId="77777777" w:rsidR="00DE7E55" w:rsidRDefault="00DE7E55" w:rsidP="00DE7E55">
            <w:pPr>
              <w:rPr>
                <w:sz w:val="18"/>
                <w:lang w:val="lv-LV"/>
              </w:rPr>
            </w:pPr>
          </w:p>
          <w:p w14:paraId="663A05BD" w14:textId="77777777" w:rsidR="00DE7E55" w:rsidRDefault="00DE7E55" w:rsidP="00DE7E55">
            <w:pPr>
              <w:rPr>
                <w:sz w:val="18"/>
                <w:lang w:val="lv-LV"/>
              </w:rPr>
            </w:pPr>
          </w:p>
          <w:p w14:paraId="5AFB037E" w14:textId="77777777" w:rsidR="00DE7E55" w:rsidRPr="00DF37D0" w:rsidRDefault="00DE7E55" w:rsidP="00DE7E55">
            <w:pPr>
              <w:rPr>
                <w:sz w:val="12"/>
                <w:lang w:val="lv-LV"/>
              </w:rPr>
            </w:pPr>
            <w:r>
              <w:rPr>
                <w:sz w:val="18"/>
                <w:lang w:val="lv-LV"/>
              </w:rPr>
              <w:t>Pārskata Nr.</w:t>
            </w:r>
            <w:r w:rsidR="00DF37D0" w:rsidRPr="00011099">
              <w:rPr>
                <w:b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1DED3" w14:textId="77777777" w:rsidR="00DE7E55" w:rsidRPr="00A00556" w:rsidRDefault="00DE7E55" w:rsidP="0041136A">
            <w:pPr>
              <w:jc w:val="center"/>
              <w:rPr>
                <w:sz w:val="18"/>
                <w:lang w:val="lv-LV"/>
              </w:rPr>
            </w:pPr>
            <w:r w:rsidRPr="00A00556">
              <w:rPr>
                <w:sz w:val="18"/>
                <w:lang w:val="lv-LV"/>
              </w:rPr>
              <w:t>Zemes vienības kadastra apzīmēj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E2DA1" w14:textId="77777777" w:rsidR="00DE7E55" w:rsidRPr="00A00556" w:rsidRDefault="00DE7E55" w:rsidP="0041136A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Kvartāla</w:t>
            </w:r>
            <w:r w:rsidRPr="00A00556">
              <w:rPr>
                <w:sz w:val="18"/>
                <w:lang w:val="lv-LV"/>
              </w:rPr>
              <w:t xml:space="preserve"> Nr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F53" w14:textId="77777777" w:rsidR="00DE7E55" w:rsidRPr="00A00556" w:rsidRDefault="00DE7E55" w:rsidP="0041136A">
            <w:pPr>
              <w:jc w:val="center"/>
              <w:rPr>
                <w:sz w:val="18"/>
                <w:lang w:val="lv-LV"/>
              </w:rPr>
            </w:pPr>
            <w:r w:rsidRPr="00A00556">
              <w:rPr>
                <w:sz w:val="18"/>
                <w:lang w:val="lv-LV"/>
              </w:rPr>
              <w:t>Nogabala</w:t>
            </w:r>
          </w:p>
          <w:p w14:paraId="657F11B7" w14:textId="77777777" w:rsidR="00DE7E55" w:rsidRPr="00A00556" w:rsidRDefault="00DE7E55" w:rsidP="0041136A">
            <w:pPr>
              <w:jc w:val="center"/>
              <w:rPr>
                <w:sz w:val="18"/>
                <w:lang w:val="lv-LV"/>
              </w:rPr>
            </w:pPr>
            <w:r w:rsidRPr="00A00556">
              <w:rPr>
                <w:sz w:val="18"/>
                <w:lang w:val="lv-LV"/>
              </w:rPr>
              <w:t>N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78D05" w14:textId="77777777" w:rsidR="00DE7E55" w:rsidRPr="00A00556" w:rsidRDefault="00DE7E55" w:rsidP="0041136A">
            <w:pPr>
              <w:jc w:val="center"/>
              <w:rPr>
                <w:sz w:val="18"/>
                <w:lang w:val="lv-LV"/>
              </w:rPr>
            </w:pPr>
            <w:r w:rsidRPr="00A00556">
              <w:rPr>
                <w:sz w:val="18"/>
                <w:lang w:val="lv-LV"/>
              </w:rPr>
              <w:t xml:space="preserve"> Atjaunotā platība, 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9D61B" w14:textId="77777777" w:rsidR="00DE7E55" w:rsidRPr="00A00556" w:rsidRDefault="00DE7E55" w:rsidP="0041136A">
            <w:pPr>
              <w:jc w:val="center"/>
              <w:rPr>
                <w:sz w:val="18"/>
                <w:lang w:val="lv-LV"/>
              </w:rPr>
            </w:pPr>
            <w:r w:rsidRPr="00A00556">
              <w:rPr>
                <w:sz w:val="18"/>
                <w:lang w:val="lv-LV"/>
              </w:rPr>
              <w:t>Valdošā koku s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782C0" w14:textId="77777777" w:rsidR="00DE7E55" w:rsidRDefault="00DE7E55" w:rsidP="0041136A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Vidējais </w:t>
            </w:r>
          </w:p>
          <w:p w14:paraId="2A5001C1" w14:textId="77777777" w:rsidR="00DE7E55" w:rsidRDefault="00DE7E55" w:rsidP="0041136A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koku </w:t>
            </w:r>
          </w:p>
          <w:p w14:paraId="5A600248" w14:textId="77777777" w:rsidR="00DE7E55" w:rsidRDefault="00DE7E55" w:rsidP="0041136A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ugstums  m</w:t>
            </w:r>
          </w:p>
          <w:p w14:paraId="304474B3" w14:textId="77777777" w:rsidR="00DE7E55" w:rsidRPr="00A00556" w:rsidRDefault="00DE7E55" w:rsidP="007B468A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DCA1F" w14:textId="77777777" w:rsidR="00DE7E55" w:rsidRDefault="00DE7E55" w:rsidP="0041136A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Vidējais </w:t>
            </w:r>
          </w:p>
          <w:p w14:paraId="567FF1F5" w14:textId="77777777" w:rsidR="00DE7E55" w:rsidRDefault="00011099" w:rsidP="0041136A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k</w:t>
            </w:r>
            <w:r w:rsidR="00DE7E55">
              <w:rPr>
                <w:sz w:val="18"/>
                <w:lang w:val="lv-LV"/>
              </w:rPr>
              <w:t>oku</w:t>
            </w:r>
          </w:p>
          <w:p w14:paraId="05723706" w14:textId="77777777" w:rsidR="00DE7E55" w:rsidRDefault="00011099" w:rsidP="0041136A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 s</w:t>
            </w:r>
            <w:r w:rsidR="00DE7E55">
              <w:rPr>
                <w:sz w:val="18"/>
                <w:lang w:val="lv-LV"/>
              </w:rPr>
              <w:t>kaits</w:t>
            </w:r>
          </w:p>
          <w:p w14:paraId="09B58DB1" w14:textId="77777777" w:rsidR="00DE7E55" w:rsidRPr="00A00556" w:rsidRDefault="00DE7E55" w:rsidP="0041136A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gab/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96EBC" w14:textId="77777777" w:rsidR="00DE7E55" w:rsidRDefault="00DE7E55" w:rsidP="00B05845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Galvenais </w:t>
            </w:r>
          </w:p>
          <w:p w14:paraId="25E9D4F3" w14:textId="77777777" w:rsidR="00DE7E55" w:rsidRDefault="00DE7E55" w:rsidP="00B05845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</w:t>
            </w:r>
            <w:r w:rsidRPr="00A00556">
              <w:rPr>
                <w:sz w:val="18"/>
                <w:lang w:val="lv-LV"/>
              </w:rPr>
              <w:t>tjaunošanas</w:t>
            </w:r>
          </w:p>
          <w:p w14:paraId="169B4007" w14:textId="77777777" w:rsidR="00DE7E55" w:rsidRDefault="00DE7E55" w:rsidP="00B05845">
            <w:pPr>
              <w:jc w:val="center"/>
              <w:rPr>
                <w:sz w:val="18"/>
                <w:lang w:val="lv-LV"/>
              </w:rPr>
            </w:pPr>
            <w:r w:rsidRPr="00A00556">
              <w:rPr>
                <w:sz w:val="18"/>
                <w:lang w:val="lv-LV"/>
              </w:rPr>
              <w:t xml:space="preserve"> veids</w:t>
            </w:r>
            <w:r>
              <w:rPr>
                <w:sz w:val="18"/>
                <w:lang w:val="lv-LV"/>
              </w:rPr>
              <w:t xml:space="preserve"> (Stādot/sējot</w:t>
            </w:r>
          </w:p>
          <w:p w14:paraId="5CF40689" w14:textId="77777777" w:rsidR="00DE7E55" w:rsidRDefault="00DE7E55" w:rsidP="00B05845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 vai dabiski </w:t>
            </w:r>
          </w:p>
          <w:p w14:paraId="18ABA63D" w14:textId="77777777" w:rsidR="00DE7E55" w:rsidRPr="00A00556" w:rsidRDefault="00DE7E55" w:rsidP="00B05845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tjaunojot</w:t>
            </w:r>
            <w:r w:rsidRPr="00A00556">
              <w:rPr>
                <w:sz w:val="18"/>
                <w:lang w:val="lv-LV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53E4A" w14:textId="77777777" w:rsidR="00DE7E55" w:rsidRDefault="00DE7E55" w:rsidP="0009122C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askaņojuma datums</w:t>
            </w:r>
            <w:r w:rsidRPr="00594DF3">
              <w:rPr>
                <w:sz w:val="18"/>
                <w:lang w:val="lv-LV"/>
              </w:rPr>
              <w:t xml:space="preserve"> meža reproduk</w:t>
            </w:r>
            <w:r>
              <w:rPr>
                <w:sz w:val="18"/>
                <w:lang w:val="lv-LV"/>
              </w:rPr>
              <w:t>tīvā materiāla (MRM) ieguvei  / MRM izcelsmes sertifikāta numurs / MRM ievešanas atļaujas numurs vai atzinuma par MRM piemērotību izdošanas datums</w:t>
            </w:r>
            <w:r w:rsidRPr="0000413F">
              <w:rPr>
                <w:sz w:val="18"/>
                <w:szCs w:val="18"/>
                <w:vertAlign w:val="superscript"/>
                <w:lang w:val="lv-LV"/>
              </w:rPr>
              <w:t>3</w:t>
            </w:r>
          </w:p>
          <w:p w14:paraId="26036557" w14:textId="77777777" w:rsidR="00DE7E55" w:rsidRPr="00A00556" w:rsidRDefault="00DE7E55" w:rsidP="00B05845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386E1" w14:textId="77777777" w:rsidR="00DE7E55" w:rsidRDefault="00DE7E55" w:rsidP="00B05845">
            <w:pPr>
              <w:jc w:val="center"/>
              <w:rPr>
                <w:sz w:val="18"/>
                <w:lang w:val="lv-LV"/>
              </w:rPr>
            </w:pPr>
          </w:p>
          <w:p w14:paraId="7E6A627E" w14:textId="77777777" w:rsidR="00DE7E55" w:rsidRDefault="00DE7E55" w:rsidP="00B05845">
            <w:pPr>
              <w:jc w:val="center"/>
              <w:rPr>
                <w:sz w:val="18"/>
                <w:lang w:val="lv-LV"/>
              </w:rPr>
            </w:pPr>
          </w:p>
          <w:p w14:paraId="5251663F" w14:textId="77777777" w:rsidR="00204296" w:rsidRDefault="00DE7E55" w:rsidP="0009122C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Piezīmes</w:t>
            </w:r>
          </w:p>
          <w:p w14:paraId="17CC5D13" w14:textId="77777777" w:rsidR="00DE7E55" w:rsidRPr="00594DF3" w:rsidRDefault="00204296" w:rsidP="0009122C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 (norāda </w:t>
            </w:r>
            <w:r w:rsidR="00A050B2">
              <w:rPr>
                <w:sz w:val="18"/>
                <w:lang w:val="lv-LV"/>
              </w:rPr>
              <w:t>-</w:t>
            </w:r>
            <w:r>
              <w:rPr>
                <w:sz w:val="18"/>
                <w:lang w:val="lv-LV"/>
              </w:rPr>
              <w:t>valsts un ES atbalsta platības)</w:t>
            </w:r>
          </w:p>
        </w:tc>
      </w:tr>
      <w:tr w:rsidR="00DE7E55" w:rsidRPr="00A00556" w14:paraId="103BD1F4" w14:textId="77777777" w:rsidTr="00DE7E55">
        <w:trPr>
          <w:cantSplit/>
          <w:trHeight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693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2FF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FF4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9C6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B5E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835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1AD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B13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77C" w14:textId="77777777" w:rsidR="00DE7E55" w:rsidRPr="00A00556" w:rsidRDefault="00DE7E55" w:rsidP="00B0584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0A3" w14:textId="77777777" w:rsidR="00DE7E55" w:rsidRPr="00A00556" w:rsidRDefault="00DE7E55" w:rsidP="00B0584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F6B8" w14:textId="77777777" w:rsidR="00DE7E55" w:rsidRPr="00A00556" w:rsidRDefault="00DE7E55" w:rsidP="00B05845">
            <w:pPr>
              <w:jc w:val="center"/>
              <w:rPr>
                <w:sz w:val="16"/>
                <w:lang w:val="lv-LV"/>
              </w:rPr>
            </w:pPr>
          </w:p>
        </w:tc>
      </w:tr>
      <w:tr w:rsidR="00DE7E55" w:rsidRPr="00A00556" w14:paraId="129CE8CA" w14:textId="77777777" w:rsidTr="00DE7E55">
        <w:trPr>
          <w:cantSplit/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0B3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02AC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CAF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CB5D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6F0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D252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473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69C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822C" w14:textId="77777777" w:rsidR="00DE7E55" w:rsidRPr="00A00556" w:rsidRDefault="00DE7E55" w:rsidP="00B0584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A36F" w14:textId="77777777" w:rsidR="00DE7E55" w:rsidRPr="00A00556" w:rsidRDefault="00DE7E55" w:rsidP="00B0584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9DCF" w14:textId="77777777" w:rsidR="00DE7E55" w:rsidRPr="00A00556" w:rsidRDefault="00DE7E55" w:rsidP="00B05845">
            <w:pPr>
              <w:jc w:val="center"/>
              <w:rPr>
                <w:sz w:val="16"/>
                <w:lang w:val="lv-LV"/>
              </w:rPr>
            </w:pPr>
          </w:p>
        </w:tc>
      </w:tr>
      <w:tr w:rsidR="00DE7E55" w:rsidRPr="00A00556" w14:paraId="08162E30" w14:textId="77777777" w:rsidTr="00DE7E55">
        <w:trPr>
          <w:cantSplit/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803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41A1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5D3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E8E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BB53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52C4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0D75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1CB1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8E51" w14:textId="77777777" w:rsidR="00DE7E55" w:rsidRPr="00A00556" w:rsidRDefault="00DE7E55" w:rsidP="00B0584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6EFF" w14:textId="77777777" w:rsidR="00DE7E55" w:rsidRPr="00A00556" w:rsidRDefault="00DE7E55" w:rsidP="00B0584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27F7" w14:textId="77777777" w:rsidR="00DE7E55" w:rsidRPr="00A00556" w:rsidRDefault="00DE7E55" w:rsidP="00B05845">
            <w:pPr>
              <w:jc w:val="center"/>
              <w:rPr>
                <w:sz w:val="16"/>
                <w:lang w:val="lv-LV"/>
              </w:rPr>
            </w:pPr>
          </w:p>
        </w:tc>
      </w:tr>
      <w:tr w:rsidR="00DE7E55" w:rsidRPr="00A00556" w14:paraId="0F492B70" w14:textId="77777777" w:rsidTr="00DE7E55">
        <w:trPr>
          <w:cantSplit/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9DD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967D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623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AF69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670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8D7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1737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5AEA" w14:textId="77777777" w:rsidR="00DE7E55" w:rsidRPr="00A00556" w:rsidRDefault="00DE7E5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BD38" w14:textId="77777777" w:rsidR="00DE7E55" w:rsidRPr="00A00556" w:rsidRDefault="00DE7E55" w:rsidP="00B0584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AA3" w14:textId="77777777" w:rsidR="00DE7E55" w:rsidRPr="00A00556" w:rsidRDefault="00DE7E55" w:rsidP="00B05845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905" w14:textId="77777777" w:rsidR="00DE7E55" w:rsidRPr="00A00556" w:rsidRDefault="00DE7E55" w:rsidP="00B05845">
            <w:pPr>
              <w:jc w:val="center"/>
              <w:rPr>
                <w:sz w:val="16"/>
                <w:lang w:val="lv-LV"/>
              </w:rPr>
            </w:pPr>
          </w:p>
        </w:tc>
      </w:tr>
    </w:tbl>
    <w:p w14:paraId="05141A45" w14:textId="77777777" w:rsidR="00F53267" w:rsidRDefault="00F53267" w:rsidP="003B5F97">
      <w:pPr>
        <w:rPr>
          <w:lang w:val="lv-LV"/>
        </w:rPr>
      </w:pPr>
    </w:p>
    <w:p w14:paraId="6F406D7B" w14:textId="77777777" w:rsidR="00F32D30" w:rsidRPr="00A00556" w:rsidRDefault="009213EB" w:rsidP="003B5F97">
      <w:pPr>
        <w:rPr>
          <w:lang w:val="lv-LV"/>
        </w:rPr>
      </w:pPr>
      <w:r>
        <w:rPr>
          <w:lang w:val="lv-LV"/>
        </w:rPr>
        <w:t>Apliecinu</w:t>
      </w:r>
      <w:r w:rsidR="00F32D30" w:rsidRPr="00A00556">
        <w:rPr>
          <w:lang w:val="lv-LV"/>
        </w:rPr>
        <w:t xml:space="preserve">, ka šeit sniegtās ziņas ir patiesa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670"/>
        <w:gridCol w:w="7025"/>
      </w:tblGrid>
      <w:tr w:rsidR="00F32D30" w:rsidRPr="00A00556" w14:paraId="7EF339E6" w14:textId="77777777">
        <w:tc>
          <w:tcPr>
            <w:tcW w:w="3227" w:type="dxa"/>
            <w:vAlign w:val="center"/>
          </w:tcPr>
          <w:p w14:paraId="15B4EC2A" w14:textId="77777777" w:rsidR="00F32D30" w:rsidRPr="00A00556" w:rsidRDefault="00F32D30">
            <w:pPr>
              <w:jc w:val="center"/>
              <w:rPr>
                <w:sz w:val="24"/>
                <w:lang w:val="lv-LV"/>
              </w:rPr>
            </w:pPr>
            <w:r w:rsidRPr="00A00556">
              <w:rPr>
                <w:sz w:val="24"/>
                <w:lang w:val="lv-LV"/>
              </w:rPr>
              <w:t>Datums</w:t>
            </w:r>
          </w:p>
        </w:tc>
        <w:tc>
          <w:tcPr>
            <w:tcW w:w="5670" w:type="dxa"/>
            <w:vAlign w:val="center"/>
          </w:tcPr>
          <w:p w14:paraId="58D4D110" w14:textId="77777777" w:rsidR="00F32D30" w:rsidRPr="00A00556" w:rsidRDefault="00F32D30">
            <w:pPr>
              <w:pStyle w:val="Virsraksts3"/>
              <w:rPr>
                <w:lang w:val="lv-LV"/>
              </w:rPr>
            </w:pPr>
            <w:r w:rsidRPr="00A00556">
              <w:rPr>
                <w:lang w:val="lv-LV"/>
              </w:rPr>
              <w:t>Iesniedzēja paraksts</w:t>
            </w:r>
          </w:p>
        </w:tc>
        <w:tc>
          <w:tcPr>
            <w:tcW w:w="7025" w:type="dxa"/>
            <w:vAlign w:val="center"/>
          </w:tcPr>
          <w:p w14:paraId="7765296D" w14:textId="77777777" w:rsidR="00F32D30" w:rsidRPr="00A00556" w:rsidRDefault="00F32D30">
            <w:pPr>
              <w:jc w:val="center"/>
              <w:rPr>
                <w:sz w:val="24"/>
                <w:lang w:val="lv-LV"/>
              </w:rPr>
            </w:pPr>
            <w:r w:rsidRPr="00A00556">
              <w:rPr>
                <w:sz w:val="24"/>
                <w:lang w:val="lv-LV"/>
              </w:rPr>
              <w:t>Paraksta atšifrējums</w:t>
            </w:r>
          </w:p>
        </w:tc>
      </w:tr>
      <w:tr w:rsidR="00F32D30" w:rsidRPr="00A00556" w14:paraId="3BB86CBA" w14:textId="77777777">
        <w:trPr>
          <w:trHeight w:hRule="exact" w:val="397"/>
        </w:trPr>
        <w:tc>
          <w:tcPr>
            <w:tcW w:w="3227" w:type="dxa"/>
            <w:vAlign w:val="center"/>
          </w:tcPr>
          <w:p w14:paraId="54011DC5" w14:textId="77777777" w:rsidR="00F32D30" w:rsidRPr="00A00556" w:rsidRDefault="00F32D30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5670" w:type="dxa"/>
            <w:vAlign w:val="center"/>
          </w:tcPr>
          <w:p w14:paraId="49DFFA17" w14:textId="77777777" w:rsidR="00F32D30" w:rsidRPr="00A00556" w:rsidRDefault="00F32D30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7025" w:type="dxa"/>
            <w:vAlign w:val="center"/>
          </w:tcPr>
          <w:p w14:paraId="308A10EF" w14:textId="77777777" w:rsidR="00F32D30" w:rsidRPr="00A00556" w:rsidRDefault="00F32D30">
            <w:pPr>
              <w:jc w:val="center"/>
              <w:rPr>
                <w:sz w:val="24"/>
                <w:lang w:val="lv-LV"/>
              </w:rPr>
            </w:pPr>
          </w:p>
        </w:tc>
      </w:tr>
      <w:tr w:rsidR="00F32D30" w:rsidRPr="00A00556" w14:paraId="64AE5EDA" w14:textId="77777777">
        <w:trPr>
          <w:trHeight w:hRule="exact" w:val="397"/>
        </w:trPr>
        <w:tc>
          <w:tcPr>
            <w:tcW w:w="3227" w:type="dxa"/>
            <w:vAlign w:val="center"/>
          </w:tcPr>
          <w:p w14:paraId="2D2FF57C" w14:textId="77777777" w:rsidR="00F32D30" w:rsidRPr="00A00556" w:rsidRDefault="00F32D30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5670" w:type="dxa"/>
            <w:vAlign w:val="center"/>
          </w:tcPr>
          <w:p w14:paraId="23E96EB0" w14:textId="77777777" w:rsidR="00F32D30" w:rsidRPr="00A00556" w:rsidRDefault="00F32D30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7025" w:type="dxa"/>
            <w:vAlign w:val="center"/>
          </w:tcPr>
          <w:p w14:paraId="4D482B35" w14:textId="77777777" w:rsidR="00F32D30" w:rsidRPr="00A00556" w:rsidRDefault="00F32D30">
            <w:pPr>
              <w:jc w:val="center"/>
              <w:rPr>
                <w:sz w:val="24"/>
                <w:lang w:val="lv-LV"/>
              </w:rPr>
            </w:pPr>
          </w:p>
        </w:tc>
      </w:tr>
    </w:tbl>
    <w:p w14:paraId="1079BFCB" w14:textId="77777777" w:rsidR="003B5F97" w:rsidRPr="00A00556" w:rsidRDefault="0084688E">
      <w:pPr>
        <w:pStyle w:val="Kjene"/>
        <w:tabs>
          <w:tab w:val="clear" w:pos="4153"/>
          <w:tab w:val="clear" w:pos="8306"/>
        </w:tabs>
        <w:rPr>
          <w:sz w:val="16"/>
          <w:lang w:val="lv-LV"/>
        </w:rPr>
      </w:pPr>
      <w:r>
        <w:rPr>
          <w:sz w:val="16"/>
          <w:vertAlign w:val="superscript"/>
          <w:lang w:val="lv-LV"/>
        </w:rPr>
        <w:t>1</w:t>
      </w:r>
      <w:r w:rsidR="003B5F97" w:rsidRPr="00A00556">
        <w:rPr>
          <w:sz w:val="16"/>
          <w:vertAlign w:val="superscript"/>
          <w:lang w:val="lv-LV"/>
        </w:rPr>
        <w:t xml:space="preserve"> </w:t>
      </w:r>
      <w:r w:rsidR="003B5F97" w:rsidRPr="00A00556">
        <w:rPr>
          <w:sz w:val="16"/>
          <w:lang w:val="lv-LV"/>
        </w:rPr>
        <w:t>šo veidlapu izstrādājis VMD un tai ir ieteikuma raksturs</w:t>
      </w:r>
    </w:p>
    <w:p w14:paraId="29BF861F" w14:textId="77777777" w:rsidR="00F32D30" w:rsidRDefault="003B5F97">
      <w:pPr>
        <w:pStyle w:val="Kjene"/>
        <w:tabs>
          <w:tab w:val="clear" w:pos="4153"/>
          <w:tab w:val="clear" w:pos="8306"/>
        </w:tabs>
        <w:rPr>
          <w:sz w:val="16"/>
          <w:lang w:val="lv-LV"/>
        </w:rPr>
      </w:pPr>
      <w:r w:rsidRPr="00A00556">
        <w:rPr>
          <w:sz w:val="16"/>
          <w:vertAlign w:val="superscript"/>
          <w:lang w:val="lv-LV"/>
        </w:rPr>
        <w:t>2</w:t>
      </w:r>
      <w:r w:rsidRPr="00A00556">
        <w:rPr>
          <w:sz w:val="16"/>
          <w:lang w:val="lv-LV"/>
        </w:rPr>
        <w:t xml:space="preserve"> aizpilda VMD amatpersona</w:t>
      </w:r>
    </w:p>
    <w:p w14:paraId="33890FA8" w14:textId="77777777" w:rsidR="000132FE" w:rsidRPr="000132FE" w:rsidRDefault="007C0CB8">
      <w:pPr>
        <w:pStyle w:val="Kjene"/>
        <w:tabs>
          <w:tab w:val="clear" w:pos="4153"/>
          <w:tab w:val="clear" w:pos="8306"/>
        </w:tabs>
        <w:rPr>
          <w:sz w:val="16"/>
          <w:lang w:val="lv-LV"/>
        </w:rPr>
      </w:pPr>
      <w:r w:rsidRPr="0000413F">
        <w:rPr>
          <w:sz w:val="18"/>
          <w:szCs w:val="18"/>
          <w:vertAlign w:val="superscript"/>
          <w:lang w:val="lv-LV"/>
        </w:rPr>
        <w:t>3</w:t>
      </w:r>
      <w:r w:rsidR="00DF37D0">
        <w:rPr>
          <w:sz w:val="16"/>
          <w:lang w:val="lv-LV"/>
        </w:rPr>
        <w:t xml:space="preserve"> aizpilda, ja </w:t>
      </w:r>
      <w:r w:rsidR="00BA0A23">
        <w:rPr>
          <w:sz w:val="16"/>
          <w:lang w:val="lv-LV"/>
        </w:rPr>
        <w:t xml:space="preserve">mežs </w:t>
      </w:r>
      <w:r w:rsidR="00DF37D0">
        <w:rPr>
          <w:sz w:val="16"/>
          <w:lang w:val="lv-LV"/>
        </w:rPr>
        <w:t>atjaunots sējot vai stādot</w:t>
      </w:r>
    </w:p>
    <w:sectPr w:rsidR="000132FE" w:rsidRPr="000132FE" w:rsidSect="001C71BC">
      <w:pgSz w:w="16840" w:h="11907" w:orient="landscape" w:code="9"/>
      <w:pgMar w:top="851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1169" w14:textId="77777777" w:rsidR="005A3A21" w:rsidRDefault="005A3A21">
      <w:r>
        <w:separator/>
      </w:r>
    </w:p>
  </w:endnote>
  <w:endnote w:type="continuationSeparator" w:id="0">
    <w:p w14:paraId="5AC2A97D" w14:textId="77777777" w:rsidR="005A3A21" w:rsidRDefault="005A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ED10" w14:textId="77777777" w:rsidR="005A3A21" w:rsidRDefault="005A3A21">
      <w:r>
        <w:separator/>
      </w:r>
    </w:p>
  </w:footnote>
  <w:footnote w:type="continuationSeparator" w:id="0">
    <w:p w14:paraId="150CE2F7" w14:textId="77777777" w:rsidR="005A3A21" w:rsidRDefault="005A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7A34"/>
    <w:multiLevelType w:val="singleLevel"/>
    <w:tmpl w:val="C2FCCA0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713F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82505B"/>
    <w:multiLevelType w:val="singleLevel"/>
    <w:tmpl w:val="08090001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F49B8"/>
    <w:multiLevelType w:val="singleLevel"/>
    <w:tmpl w:val="C3FAD3EC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E7524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474C11"/>
    <w:multiLevelType w:val="multilevel"/>
    <w:tmpl w:val="6D1E7DE6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4883376"/>
    <w:multiLevelType w:val="singleLevel"/>
    <w:tmpl w:val="0C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90355F"/>
    <w:multiLevelType w:val="multilevel"/>
    <w:tmpl w:val="99E6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5F309E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2243A4"/>
    <w:multiLevelType w:val="singleLevel"/>
    <w:tmpl w:val="477AA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6887126"/>
    <w:multiLevelType w:val="multilevel"/>
    <w:tmpl w:val="3A0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6955139"/>
    <w:multiLevelType w:val="singleLevel"/>
    <w:tmpl w:val="66261E30"/>
    <w:lvl w:ilvl="0">
      <w:start w:val="8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hint="default"/>
        <w:i w:val="0"/>
      </w:rPr>
    </w:lvl>
  </w:abstractNum>
  <w:abstractNum w:abstractNumId="12" w15:restartNumberingAfterBreak="0">
    <w:nsid w:val="5CD9324D"/>
    <w:multiLevelType w:val="singleLevel"/>
    <w:tmpl w:val="66261E30"/>
    <w:lvl w:ilvl="0">
      <w:start w:val="8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hint="default"/>
        <w:i w:val="0"/>
      </w:rPr>
    </w:lvl>
  </w:abstractNum>
  <w:abstractNum w:abstractNumId="13" w15:restartNumberingAfterBreak="0">
    <w:nsid w:val="5CE46753"/>
    <w:multiLevelType w:val="hybridMultilevel"/>
    <w:tmpl w:val="A38A7B56"/>
    <w:lvl w:ilvl="0" w:tplc="817CD3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01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5F54619E"/>
    <w:multiLevelType w:val="multilevel"/>
    <w:tmpl w:val="6D1E7D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2105D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9AB01BD"/>
    <w:multiLevelType w:val="singleLevel"/>
    <w:tmpl w:val="0C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591B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A920648"/>
    <w:multiLevelType w:val="singleLevel"/>
    <w:tmpl w:val="477AA3B0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7B8161B4"/>
    <w:multiLevelType w:val="multilevel"/>
    <w:tmpl w:val="F378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D58700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450734855">
    <w:abstractNumId w:val="9"/>
  </w:num>
  <w:num w:numId="2" w16cid:durableId="1908227009">
    <w:abstractNumId w:val="15"/>
  </w:num>
  <w:num w:numId="3" w16cid:durableId="751663611">
    <w:abstractNumId w:val="5"/>
  </w:num>
  <w:num w:numId="4" w16cid:durableId="1535075472">
    <w:abstractNumId w:val="21"/>
  </w:num>
  <w:num w:numId="5" w16cid:durableId="786311097">
    <w:abstractNumId w:val="18"/>
  </w:num>
  <w:num w:numId="6" w16cid:durableId="802963507">
    <w:abstractNumId w:val="3"/>
  </w:num>
  <w:num w:numId="7" w16cid:durableId="780686761">
    <w:abstractNumId w:val="0"/>
  </w:num>
  <w:num w:numId="8" w16cid:durableId="1937908507">
    <w:abstractNumId w:val="14"/>
  </w:num>
  <w:num w:numId="9" w16cid:durableId="204222737">
    <w:abstractNumId w:val="20"/>
  </w:num>
  <w:num w:numId="10" w16cid:durableId="80028390">
    <w:abstractNumId w:val="7"/>
  </w:num>
  <w:num w:numId="11" w16cid:durableId="240993902">
    <w:abstractNumId w:val="10"/>
  </w:num>
  <w:num w:numId="12" w16cid:durableId="804810302">
    <w:abstractNumId w:val="4"/>
  </w:num>
  <w:num w:numId="13" w16cid:durableId="578178520">
    <w:abstractNumId w:val="16"/>
  </w:num>
  <w:num w:numId="14" w16cid:durableId="314334482">
    <w:abstractNumId w:val="8"/>
  </w:num>
  <w:num w:numId="15" w16cid:durableId="1458180270">
    <w:abstractNumId w:val="6"/>
  </w:num>
  <w:num w:numId="16" w16cid:durableId="315378490">
    <w:abstractNumId w:val="1"/>
  </w:num>
  <w:num w:numId="17" w16cid:durableId="1169637471">
    <w:abstractNumId w:val="11"/>
  </w:num>
  <w:num w:numId="18" w16cid:durableId="1048914329">
    <w:abstractNumId w:val="12"/>
  </w:num>
  <w:num w:numId="19" w16cid:durableId="307325733">
    <w:abstractNumId w:val="17"/>
  </w:num>
  <w:num w:numId="20" w16cid:durableId="643045769">
    <w:abstractNumId w:val="2"/>
  </w:num>
  <w:num w:numId="21" w16cid:durableId="1646229688">
    <w:abstractNumId w:val="19"/>
  </w:num>
  <w:num w:numId="22" w16cid:durableId="33242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355"/>
    <w:rsid w:val="00011099"/>
    <w:rsid w:val="000132FE"/>
    <w:rsid w:val="00065F5C"/>
    <w:rsid w:val="00085176"/>
    <w:rsid w:val="0009122C"/>
    <w:rsid w:val="000C2D76"/>
    <w:rsid w:val="000E052B"/>
    <w:rsid w:val="000E5192"/>
    <w:rsid w:val="0013711A"/>
    <w:rsid w:val="001467CF"/>
    <w:rsid w:val="0017206C"/>
    <w:rsid w:val="001728F8"/>
    <w:rsid w:val="001A59CD"/>
    <w:rsid w:val="001C71BC"/>
    <w:rsid w:val="001E1ECD"/>
    <w:rsid w:val="00204296"/>
    <w:rsid w:val="002A6A0B"/>
    <w:rsid w:val="002B562E"/>
    <w:rsid w:val="0034635D"/>
    <w:rsid w:val="003B5F97"/>
    <w:rsid w:val="003C733C"/>
    <w:rsid w:val="003D2355"/>
    <w:rsid w:val="003D2519"/>
    <w:rsid w:val="0041136A"/>
    <w:rsid w:val="00443C7E"/>
    <w:rsid w:val="005A3A21"/>
    <w:rsid w:val="005B6529"/>
    <w:rsid w:val="005E58C4"/>
    <w:rsid w:val="005E7B81"/>
    <w:rsid w:val="0065363C"/>
    <w:rsid w:val="006549E2"/>
    <w:rsid w:val="00684A95"/>
    <w:rsid w:val="0070484F"/>
    <w:rsid w:val="007226E7"/>
    <w:rsid w:val="007606F4"/>
    <w:rsid w:val="007B468A"/>
    <w:rsid w:val="007C0CB8"/>
    <w:rsid w:val="0083607E"/>
    <w:rsid w:val="0084688E"/>
    <w:rsid w:val="008771BF"/>
    <w:rsid w:val="008C625A"/>
    <w:rsid w:val="008D18B2"/>
    <w:rsid w:val="008D49ED"/>
    <w:rsid w:val="00916604"/>
    <w:rsid w:val="009213EB"/>
    <w:rsid w:val="00977C4D"/>
    <w:rsid w:val="009A517E"/>
    <w:rsid w:val="009B5621"/>
    <w:rsid w:val="009B76D3"/>
    <w:rsid w:val="00A00556"/>
    <w:rsid w:val="00A050B2"/>
    <w:rsid w:val="00B05845"/>
    <w:rsid w:val="00B56DF5"/>
    <w:rsid w:val="00BA0A23"/>
    <w:rsid w:val="00BC1228"/>
    <w:rsid w:val="00BE405A"/>
    <w:rsid w:val="00BF6864"/>
    <w:rsid w:val="00C04AD5"/>
    <w:rsid w:val="00C801B9"/>
    <w:rsid w:val="00C91F80"/>
    <w:rsid w:val="00D12082"/>
    <w:rsid w:val="00D65BE3"/>
    <w:rsid w:val="00DB702D"/>
    <w:rsid w:val="00DD3B90"/>
    <w:rsid w:val="00DE7E55"/>
    <w:rsid w:val="00DF37D0"/>
    <w:rsid w:val="00E92991"/>
    <w:rsid w:val="00F32D30"/>
    <w:rsid w:val="00F53267"/>
    <w:rsid w:val="00F86D6F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059A34"/>
  <w15:docId w15:val="{9BDA5E46-A27F-4693-8296-E505E0A1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16604"/>
    <w:rPr>
      <w:lang w:val="en-US" w:eastAsia="en-US"/>
    </w:rPr>
  </w:style>
  <w:style w:type="paragraph" w:styleId="Virsraksts1">
    <w:name w:val="heading 1"/>
    <w:basedOn w:val="Parasts"/>
    <w:next w:val="Parasts"/>
    <w:qFormat/>
    <w:rsid w:val="00916604"/>
    <w:pPr>
      <w:keepNext/>
      <w:outlineLvl w:val="0"/>
    </w:pPr>
    <w:rPr>
      <w:b/>
      <w:sz w:val="24"/>
      <w:lang w:val="lv-LV"/>
    </w:rPr>
  </w:style>
  <w:style w:type="paragraph" w:styleId="Virsraksts2">
    <w:name w:val="heading 2"/>
    <w:basedOn w:val="Parasts"/>
    <w:next w:val="Parasts"/>
    <w:qFormat/>
    <w:rsid w:val="00916604"/>
    <w:pPr>
      <w:keepNext/>
      <w:outlineLvl w:val="1"/>
    </w:pPr>
    <w:rPr>
      <w:b/>
      <w:sz w:val="22"/>
    </w:rPr>
  </w:style>
  <w:style w:type="paragraph" w:styleId="Virsraksts3">
    <w:name w:val="heading 3"/>
    <w:basedOn w:val="Parasts"/>
    <w:next w:val="Parasts"/>
    <w:qFormat/>
    <w:rsid w:val="00916604"/>
    <w:pPr>
      <w:keepNext/>
      <w:jc w:val="center"/>
      <w:outlineLvl w:val="2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916604"/>
    <w:pPr>
      <w:tabs>
        <w:tab w:val="center" w:pos="4153"/>
        <w:tab w:val="right" w:pos="8306"/>
      </w:tabs>
    </w:pPr>
    <w:rPr>
      <w:rFonts w:ascii="RimTimes" w:hAnsi="RimTimes"/>
      <w:sz w:val="24"/>
      <w:lang w:val="lv-LV"/>
    </w:rPr>
  </w:style>
  <w:style w:type="paragraph" w:styleId="Kjene">
    <w:name w:val="footer"/>
    <w:basedOn w:val="Parasts"/>
    <w:rsid w:val="00916604"/>
    <w:pPr>
      <w:tabs>
        <w:tab w:val="center" w:pos="4153"/>
        <w:tab w:val="right" w:pos="8306"/>
      </w:tabs>
    </w:pPr>
  </w:style>
  <w:style w:type="paragraph" w:styleId="Vresteksts">
    <w:name w:val="footnote text"/>
    <w:basedOn w:val="Parasts"/>
    <w:semiHidden/>
    <w:rsid w:val="0084688E"/>
  </w:style>
  <w:style w:type="character" w:styleId="Vresatsauce">
    <w:name w:val="footnote reference"/>
    <w:semiHidden/>
    <w:rsid w:val="00846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ntis\My%20Documents\Veidlapas\Parskati\Rik167_piel_ParskatsParCirsanu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6E58-7F97-4A63-B49F-EFD6080B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k167_piel_ParskatsParCirsanu</Template>
  <TotalTime>1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VM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subject>Pieteikumi, koku ciršana</dc:subject>
  <dc:creator>guntis</dc:creator>
  <cp:keywords/>
  <cp:lastModifiedBy>Ieva Brence</cp:lastModifiedBy>
  <cp:revision>2</cp:revision>
  <cp:lastPrinted>2007-09-20T09:25:00Z</cp:lastPrinted>
  <dcterms:created xsi:type="dcterms:W3CDTF">2026-01-22T13:09:00Z</dcterms:created>
  <dcterms:modified xsi:type="dcterms:W3CDTF">2026-01-22T13:09:00Z</dcterms:modified>
</cp:coreProperties>
</file>